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:rsidR="00261FBE" w:rsidRPr="00C1387D" w:rsidRDefault="00261FBE" w:rsidP="0010469F">
      <w:pPr>
        <w:pStyle w:val="a4"/>
      </w:pPr>
      <w:r w:rsidRPr="00C1387D">
        <w:rPr>
          <w:rFonts w:hint="eastAsia"/>
        </w:rPr>
        <w:t>令和　　年　　月　　日</w:t>
      </w:r>
    </w:p>
    <w:p w:rsidR="00261FBE" w:rsidRDefault="00261FBE" w:rsidP="00261FBE">
      <w:pPr>
        <w:rPr>
          <w:sz w:val="24"/>
        </w:rPr>
      </w:pPr>
    </w:p>
    <w:p w:rsidR="0010469F" w:rsidRPr="00C1387D" w:rsidRDefault="0010469F" w:rsidP="00261FBE">
      <w:pPr>
        <w:rPr>
          <w:sz w:val="24"/>
        </w:rPr>
      </w:pPr>
    </w:p>
    <w:p w:rsidR="00261FBE" w:rsidRPr="009E164C" w:rsidRDefault="0010469F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:rsidR="00261FBE" w:rsidRPr="009E164C" w:rsidRDefault="00261FBE" w:rsidP="00261FBE">
      <w:pPr>
        <w:rPr>
          <w:sz w:val="24"/>
        </w:rPr>
      </w:pPr>
    </w:p>
    <w:p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  <w:r w:rsidRPr="009E164C">
        <w:rPr>
          <w:sz w:val="24"/>
        </w:rPr>
        <w:tab/>
      </w:r>
    </w:p>
    <w:p w:rsidR="00261FBE" w:rsidRPr="009E164C" w:rsidRDefault="0010469F" w:rsidP="00261F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>が行う在職者（短期向上）訓練を受講したいので、下記のとおり申し込みます。</w:t>
      </w:r>
    </w:p>
    <w:p w:rsidR="00261FBE" w:rsidRPr="00C1387D" w:rsidRDefault="00261FBE" w:rsidP="00261FBE">
      <w:pPr>
        <w:pStyle w:val="a3"/>
      </w:pPr>
    </w:p>
    <w:p w:rsidR="00261FBE" w:rsidRDefault="00261FBE" w:rsidP="0010469F">
      <w:pPr>
        <w:pStyle w:val="a3"/>
      </w:pPr>
      <w:r w:rsidRPr="00C1387D">
        <w:rPr>
          <w:rFonts w:hint="eastAsia"/>
        </w:rPr>
        <w:t>記</w:t>
      </w:r>
    </w:p>
    <w:p w:rsidR="0010469F" w:rsidRPr="0010469F" w:rsidRDefault="0010469F" w:rsidP="00104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65"/>
        <w:gridCol w:w="1791"/>
        <w:gridCol w:w="1190"/>
        <w:gridCol w:w="137"/>
        <w:gridCol w:w="3244"/>
      </w:tblGrid>
      <w:tr w:rsidR="00261FBE" w:rsidRPr="00C1387D" w:rsidTr="00261FBE">
        <w:trPr>
          <w:trHeight w:val="803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7" w:type="dxa"/>
            <w:gridSpan w:val="5"/>
            <w:vAlign w:val="center"/>
          </w:tcPr>
          <w:p w:rsidR="00261FBE" w:rsidRPr="00C1387D" w:rsidRDefault="00CC216C" w:rsidP="00111A91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AD</w:t>
            </w:r>
            <w:r w:rsidR="00D77BEC">
              <w:rPr>
                <w:rFonts w:hint="eastAsia"/>
                <w:kern w:val="0"/>
                <w:sz w:val="24"/>
              </w:rPr>
              <w:t>操作・木工製図講習</w:t>
            </w:r>
          </w:p>
        </w:tc>
        <w:bookmarkStart w:id="0" w:name="_GoBack"/>
        <w:bookmarkEnd w:id="0"/>
      </w:tr>
      <w:tr w:rsidR="00261FBE" w:rsidRPr="00C1387D" w:rsidTr="00261FBE">
        <w:trPr>
          <w:trHeight w:val="417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6" w:type="dxa"/>
            <w:gridSpan w:val="2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1" w:type="dxa"/>
            <w:gridSpan w:val="2"/>
            <w:vAlign w:val="center"/>
          </w:tcPr>
          <w:p w:rsidR="0010469F" w:rsidRDefault="00261FBE" w:rsidP="0010469F">
            <w:pPr>
              <w:ind w:leftChars="67" w:left="141"/>
              <w:jc w:val="left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</w:p>
          <w:p w:rsidR="00261FBE" w:rsidRPr="00C1387D" w:rsidRDefault="00261FBE" w:rsidP="0010469F">
            <w:pPr>
              <w:ind w:leftChars="67" w:left="141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 xml:space="preserve">　</w:t>
            </w:r>
            <w:r w:rsidR="0010469F">
              <w:rPr>
                <w:rFonts w:hint="eastAsia"/>
                <w:kern w:val="0"/>
                <w:sz w:val="24"/>
              </w:rPr>
              <w:t xml:space="preserve">　　　</w:t>
            </w:r>
            <w:r w:rsidRPr="00C1387D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056" w:type="dxa"/>
            <w:gridSpan w:val="2"/>
            <w:vMerge w:val="restart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pStyle w:val="a3"/>
            </w:pPr>
            <w:r w:rsidRPr="00261FBE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261FBE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  <w:vMerge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261FBE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:rsidTr="00261FBE">
        <w:trPr>
          <w:cantSplit/>
          <w:trHeight w:val="1796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45"/>
                <w:kern w:val="0"/>
                <w:sz w:val="24"/>
                <w:fitText w:val="924" w:id="-1544830206"/>
              </w:rPr>
              <w:t>現住</w:t>
            </w:r>
            <w:r w:rsidRPr="00261FBE">
              <w:rPr>
                <w:rFonts w:hint="eastAsia"/>
                <w:spacing w:val="7"/>
                <w:kern w:val="0"/>
                <w:sz w:val="24"/>
                <w:fitText w:val="924" w:id="-1544830206"/>
              </w:rPr>
              <w:t>所</w:t>
            </w:r>
          </w:p>
        </w:tc>
        <w:tc>
          <w:tcPr>
            <w:tcW w:w="7627" w:type="dxa"/>
            <w:gridSpan w:val="5"/>
          </w:tcPr>
          <w:p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10469F" w:rsidRPr="00C1387D" w:rsidRDefault="0010469F" w:rsidP="00111A91">
            <w:pPr>
              <w:rPr>
                <w:sz w:val="24"/>
              </w:rPr>
            </w:pPr>
          </w:p>
          <w:p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V7Uw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" filled="f" stroked="f" strokeweight=".5pt">
                      <v:textbox>
                        <w:txbxContent>
                          <w:p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:rsidR="00261FBE" w:rsidRDefault="00261F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:rsidTr="0076516C">
        <w:trPr>
          <w:cantSplit/>
          <w:trHeight w:val="565"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務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先</w:t>
            </w:r>
          </w:p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報</w:t>
            </w: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2" w:type="dxa"/>
            <w:gridSpan w:val="4"/>
            <w:vAlign w:val="center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708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在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地</w:t>
            </w:r>
          </w:p>
        </w:tc>
        <w:tc>
          <w:tcPr>
            <w:tcW w:w="6362" w:type="dxa"/>
            <w:gridSpan w:val="4"/>
          </w:tcPr>
          <w:p w:rsidR="00261FBE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</w:t>
            </w:r>
          </w:p>
          <w:p w:rsidR="0076516C" w:rsidRDefault="0076516C" w:rsidP="00111A91">
            <w:pPr>
              <w:rPr>
                <w:sz w:val="24"/>
              </w:rPr>
            </w:pPr>
          </w:p>
          <w:p w:rsidR="0076516C" w:rsidRPr="00C1387D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－　　　－　　　）</w:t>
            </w:r>
          </w:p>
        </w:tc>
      </w:tr>
      <w:tr w:rsidR="00261FBE" w:rsidRPr="00C1387D" w:rsidTr="0076516C">
        <w:trPr>
          <w:cantSplit/>
          <w:trHeight w:val="589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2" w:type="dxa"/>
            <w:gridSpan w:val="4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435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44" w:type="dxa"/>
            <w:tcBorders>
              <w:left w:val="nil"/>
            </w:tcBorders>
          </w:tcPr>
          <w:p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:rsidR="00261FBE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261FBE" w:rsidRPr="00C1387D" w:rsidRDefault="00261FBE" w:rsidP="00111A91">
            <w:pPr>
              <w:rPr>
                <w:sz w:val="24"/>
              </w:rPr>
            </w:pPr>
            <w:r w:rsidRPr="00261FBE">
              <w:rPr>
                <w:rFonts w:hint="eastAsia"/>
                <w:sz w:val="16"/>
              </w:rPr>
              <w:t>※該当する番号を○で囲んでください。</w:t>
            </w:r>
          </w:p>
        </w:tc>
      </w:tr>
      <w:tr w:rsidR="00261FBE" w:rsidRPr="00C1387D" w:rsidTr="00261FBE">
        <w:trPr>
          <w:cantSplit/>
          <w:trHeight w:val="1474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27" w:type="dxa"/>
            <w:gridSpan w:val="5"/>
          </w:tcPr>
          <w:p w:rsidR="00261FBE" w:rsidRPr="0010469F" w:rsidRDefault="0010469F" w:rsidP="00111A91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:rsidR="0010469F" w:rsidRPr="0010469F" w:rsidRDefault="0010469F" w:rsidP="00111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:rsidR="0010469F" w:rsidRPr="00C1387D" w:rsidRDefault="0010469F" w:rsidP="00111A91">
            <w:pPr>
              <w:rPr>
                <w:sz w:val="24"/>
              </w:rPr>
            </w:pPr>
          </w:p>
        </w:tc>
      </w:tr>
    </w:tbl>
    <w:p w:rsidR="003C0965" w:rsidRPr="004E73F3" w:rsidRDefault="007F3F6C" w:rsidP="0010469F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4D" w:rsidRDefault="00F8724D" w:rsidP="00973F26">
      <w:r>
        <w:separator/>
      </w:r>
    </w:p>
  </w:endnote>
  <w:endnote w:type="continuationSeparator" w:id="0">
    <w:p w:rsidR="00F8724D" w:rsidRDefault="00F8724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4D" w:rsidRDefault="00F8724D" w:rsidP="00973F26">
      <w:r>
        <w:separator/>
      </w:r>
    </w:p>
  </w:footnote>
  <w:footnote w:type="continuationSeparator" w:id="0">
    <w:p w:rsidR="00F8724D" w:rsidRDefault="00F8724D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E7256"/>
    <w:rsid w:val="0010469F"/>
    <w:rsid w:val="00171003"/>
    <w:rsid w:val="00175C82"/>
    <w:rsid w:val="001A4899"/>
    <w:rsid w:val="001C7A68"/>
    <w:rsid w:val="002262DD"/>
    <w:rsid w:val="00257DAD"/>
    <w:rsid w:val="00261FBE"/>
    <w:rsid w:val="0032245B"/>
    <w:rsid w:val="003821FF"/>
    <w:rsid w:val="003B1AC7"/>
    <w:rsid w:val="003C0965"/>
    <w:rsid w:val="003D1C8E"/>
    <w:rsid w:val="003E1C22"/>
    <w:rsid w:val="003F0397"/>
    <w:rsid w:val="003F1B0F"/>
    <w:rsid w:val="00415B13"/>
    <w:rsid w:val="00483683"/>
    <w:rsid w:val="004A49BA"/>
    <w:rsid w:val="004B02A3"/>
    <w:rsid w:val="004B1345"/>
    <w:rsid w:val="004D1ECD"/>
    <w:rsid w:val="004E73F3"/>
    <w:rsid w:val="005F5E48"/>
    <w:rsid w:val="00601B21"/>
    <w:rsid w:val="00650F49"/>
    <w:rsid w:val="006927FA"/>
    <w:rsid w:val="007637A1"/>
    <w:rsid w:val="0076516C"/>
    <w:rsid w:val="00780456"/>
    <w:rsid w:val="007B3A43"/>
    <w:rsid w:val="007F3F6C"/>
    <w:rsid w:val="00803761"/>
    <w:rsid w:val="008408FE"/>
    <w:rsid w:val="0084130E"/>
    <w:rsid w:val="00841907"/>
    <w:rsid w:val="00861D2E"/>
    <w:rsid w:val="00870948"/>
    <w:rsid w:val="0088099C"/>
    <w:rsid w:val="0088300D"/>
    <w:rsid w:val="00896CB5"/>
    <w:rsid w:val="008A7952"/>
    <w:rsid w:val="00911C0D"/>
    <w:rsid w:val="0092302B"/>
    <w:rsid w:val="00942AB5"/>
    <w:rsid w:val="00973F26"/>
    <w:rsid w:val="009764AA"/>
    <w:rsid w:val="00991B04"/>
    <w:rsid w:val="009C5D60"/>
    <w:rsid w:val="009C63F8"/>
    <w:rsid w:val="009E10A1"/>
    <w:rsid w:val="00A261C3"/>
    <w:rsid w:val="00A30DF5"/>
    <w:rsid w:val="00A34F7B"/>
    <w:rsid w:val="00A47F4B"/>
    <w:rsid w:val="00A94654"/>
    <w:rsid w:val="00B75E0F"/>
    <w:rsid w:val="00B83D99"/>
    <w:rsid w:val="00B97D48"/>
    <w:rsid w:val="00BF48D2"/>
    <w:rsid w:val="00C364C7"/>
    <w:rsid w:val="00C36B17"/>
    <w:rsid w:val="00C36BEA"/>
    <w:rsid w:val="00CC216C"/>
    <w:rsid w:val="00CF3F3E"/>
    <w:rsid w:val="00D05FBB"/>
    <w:rsid w:val="00D12ACD"/>
    <w:rsid w:val="00D12B79"/>
    <w:rsid w:val="00D27CC1"/>
    <w:rsid w:val="00D46923"/>
    <w:rsid w:val="00D77BEC"/>
    <w:rsid w:val="00D82A7A"/>
    <w:rsid w:val="00DE4B7F"/>
    <w:rsid w:val="00DF2AC9"/>
    <w:rsid w:val="00E66409"/>
    <w:rsid w:val="00EB79C0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225583A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E920-EEAF-4A09-9303-7DDB6C01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201user</cp:lastModifiedBy>
  <cp:revision>7</cp:revision>
  <cp:lastPrinted>2021-04-21T04:28:00Z</cp:lastPrinted>
  <dcterms:created xsi:type="dcterms:W3CDTF">2022-04-11T04:06:00Z</dcterms:created>
  <dcterms:modified xsi:type="dcterms:W3CDTF">2025-08-25T00:14:00Z</dcterms:modified>
</cp:coreProperties>
</file>